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F3011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8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F30116" w:rsidRPr="00F30116">
        <w:rPr>
          <w:sz w:val="22"/>
          <w:szCs w:val="22"/>
          <w:lang w:val="en"/>
        </w:rPr>
        <w:t>163,091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30116" w:rsidRPr="00F30116">
        <w:rPr>
          <w:sz w:val="22"/>
          <w:szCs w:val="22"/>
          <w:lang w:val="en"/>
        </w:rPr>
        <w:t>1560.4145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F30116" w:rsidRPr="00F30116">
        <w:rPr>
          <w:sz w:val="22"/>
          <w:szCs w:val="22"/>
          <w:lang w:val="en"/>
        </w:rPr>
        <w:t>67,171,82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30116" w:rsidRPr="00F30116">
        <w:rPr>
          <w:sz w:val="22"/>
          <w:szCs w:val="22"/>
          <w:lang w:val="en"/>
        </w:rPr>
        <w:t>1,077,513,66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F30116" w:rsidRPr="00F30116">
        <w:rPr>
          <w:sz w:val="22"/>
          <w:szCs w:val="22"/>
          <w:lang w:val="en"/>
        </w:rPr>
        <w:t>7,756,537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F30116" w:rsidRPr="00F30116">
        <w:rPr>
          <w:sz w:val="22"/>
          <w:szCs w:val="22"/>
          <w:lang w:val="en"/>
        </w:rPr>
        <w:t>145,21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F30116" w:rsidRPr="00F30116">
        <w:rPr>
          <w:sz w:val="22"/>
          <w:szCs w:val="22"/>
          <w:lang w:val="en"/>
        </w:rPr>
        <w:t>17.187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F30116" w:rsidRPr="00F30116">
        <w:rPr>
          <w:sz w:val="22"/>
          <w:szCs w:val="22"/>
          <w:lang w:val="en"/>
        </w:rPr>
        <w:t>60,114,09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30116" w:rsidRPr="00F30116">
        <w:rPr>
          <w:sz w:val="22"/>
          <w:szCs w:val="22"/>
          <w:lang w:val="en"/>
        </w:rPr>
        <w:t>960,630,29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F30116" w:rsidRPr="00F30116">
        <w:rPr>
          <w:sz w:val="22"/>
          <w:szCs w:val="22"/>
          <w:lang w:val="en"/>
        </w:rPr>
        <w:t>6,909,717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F30116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F30116">
              <w:rPr>
                <w:rFonts w:ascii="Arial" w:hAnsi="Arial" w:cs="Arial"/>
                <w:sz w:val="22"/>
                <w:szCs w:val="22"/>
              </w:rPr>
              <w:t>28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B46D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B46DB">
              <w:rPr>
                <w:rFonts w:ascii="Arial" w:hAnsi="Arial" w:cs="Arial"/>
                <w:sz w:val="22"/>
                <w:szCs w:val="22"/>
              </w:rPr>
              <w:t>163,091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5B46D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B46DB">
              <w:rPr>
                <w:rFonts w:ascii="Arial" w:hAnsi="Arial" w:cs="Arial"/>
                <w:sz w:val="22"/>
                <w:szCs w:val="22"/>
              </w:rPr>
              <w:t>1560.414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555"/>
        <w:gridCol w:w="1701"/>
        <w:gridCol w:w="1134"/>
        <w:gridCol w:w="1080"/>
        <w:gridCol w:w="1219"/>
        <w:gridCol w:w="2095"/>
      </w:tblGrid>
      <w:tr w:rsidR="005B46DB" w:rsidRPr="005B46DB" w:rsidTr="005B46DB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B46D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6DB" w:rsidRPr="005B46DB" w:rsidRDefault="005B46DB" w:rsidP="005B46D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6DB" w:rsidRPr="005B46DB" w:rsidRDefault="005B46DB" w:rsidP="005B46D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6DB" w:rsidRPr="005B46DB" w:rsidRDefault="005B46DB" w:rsidP="005B46D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6DB" w:rsidRPr="005B46DB" w:rsidRDefault="005B46DB" w:rsidP="005B46D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6DB" w:rsidRPr="005B46DB" w:rsidRDefault="005B46DB" w:rsidP="005B46D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6DB" w:rsidRPr="005B46DB" w:rsidRDefault="005B46DB" w:rsidP="005B46D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8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4353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8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4353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8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4353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8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4353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8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4353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8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4352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7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4018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1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1751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1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5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1747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8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0821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8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0820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8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0820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8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0821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8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0821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8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0821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0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,0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8037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0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8037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07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7371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07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7371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07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7370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07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,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7370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54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2648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53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5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2359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53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2358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53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2358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53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,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2358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52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2165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52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2164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52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,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2164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52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2164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52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2164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37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7447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37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7447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6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4172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3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3402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3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3402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3199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3198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3198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3198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3197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3197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3197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,4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3197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0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2482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0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2481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0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2481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0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2482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0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2481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59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6966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59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,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6966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50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4541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46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,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3830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44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3204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44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,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3203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44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3204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44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3203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42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2638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40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2189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40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2189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40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2188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6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1424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0359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0359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0359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0358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0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9443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0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9442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0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9443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26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8752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26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8751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26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8751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23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8293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23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8293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23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8292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23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8293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23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8293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23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8293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18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7610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18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7609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12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6802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26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0802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26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0802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26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0802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02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8049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57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7392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57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7392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37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5013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34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4706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34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4705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34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4706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23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3727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06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2176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05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2081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05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2081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05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2080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05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2080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59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1415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55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0941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55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0940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38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9554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32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8996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28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8698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28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8698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22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8157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22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8157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16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7606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13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7390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00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6192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58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5871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58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5836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54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4650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54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4650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47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2395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47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2395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45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1913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45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1825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45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1821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39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0084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39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0084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39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0030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39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0002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39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9931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39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9900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36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9090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29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618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29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618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25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073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16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925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16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925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16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925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15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782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15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783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11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167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11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167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03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3947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00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3424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00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3424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53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2411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42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0557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41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0345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40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0297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40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0297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40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0297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40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0296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40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0296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22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7523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20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7126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18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6761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16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6530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06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4674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05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4466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03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4147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57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2835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52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1654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51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1501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51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1500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44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0152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42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9867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36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2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8759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33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8333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33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8331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31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7995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24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6663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20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6070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20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6070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20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6001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20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5993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20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5992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19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3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5831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18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5749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16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5374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16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5369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16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5368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15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,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51534</w:t>
            </w:r>
          </w:p>
        </w:tc>
      </w:tr>
    </w:tbl>
    <w:p w:rsidR="005B46DB" w:rsidRDefault="005B46DB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5B46DB" w:rsidRDefault="005B46DB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F30116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F30116">
              <w:rPr>
                <w:rFonts w:ascii="Arial" w:hAnsi="Arial" w:cs="Arial"/>
                <w:sz w:val="22"/>
                <w:szCs w:val="22"/>
              </w:rPr>
              <w:t>28 March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3011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30116">
              <w:rPr>
                <w:rFonts w:ascii="Arial" w:hAnsi="Arial" w:cs="Arial"/>
                <w:sz w:val="22"/>
                <w:szCs w:val="22"/>
              </w:rPr>
              <w:t>145,21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3011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30116">
              <w:rPr>
                <w:rFonts w:ascii="Arial" w:hAnsi="Arial" w:cs="Arial"/>
                <w:sz w:val="22"/>
                <w:szCs w:val="22"/>
              </w:rPr>
              <w:t>17.187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555"/>
        <w:gridCol w:w="1701"/>
        <w:gridCol w:w="1134"/>
        <w:gridCol w:w="1134"/>
        <w:gridCol w:w="1275"/>
        <w:gridCol w:w="1985"/>
      </w:tblGrid>
      <w:tr w:rsidR="005B46DB" w:rsidRPr="005B46DB" w:rsidTr="005B46DB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B46D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DB" w:rsidRPr="005B46DB" w:rsidRDefault="005B46DB" w:rsidP="005B46D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DB" w:rsidRPr="005B46DB" w:rsidRDefault="005B46DB" w:rsidP="005B46D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DB" w:rsidRPr="005B46DB" w:rsidRDefault="005B46DB" w:rsidP="005B46D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DB" w:rsidRPr="005B46DB" w:rsidRDefault="005B46DB" w:rsidP="005B46D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DB" w:rsidRPr="005B46DB" w:rsidRDefault="005B46DB" w:rsidP="005B46D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DB" w:rsidRPr="005B46DB" w:rsidRDefault="005B46DB" w:rsidP="005B46D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7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4168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7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4167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7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4167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7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4167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7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41674</w:t>
            </w:r>
          </w:p>
        </w:tc>
        <w:bookmarkStart w:id="0" w:name="_GoBack"/>
        <w:bookmarkEnd w:id="0"/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7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4166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5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3182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5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3181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5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3180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4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3011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4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3004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4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3003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4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3004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1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1844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21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1789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8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0838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7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0506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7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0505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7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0505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7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0505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7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0505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5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9583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5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9583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5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9583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4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9270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3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9098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3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9088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3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9088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3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9087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3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9087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3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9087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13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8963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09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7855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08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7518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08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7483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07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7378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07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7373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07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7371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07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7370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07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7370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07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7370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04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6030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02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5660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02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5660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:02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5660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59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4170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59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4169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59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4169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53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2366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53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2358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52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2164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50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1502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48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0924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48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0924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48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0923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39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7999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39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7999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39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7986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39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7986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39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7977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37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7463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36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7145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36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7145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34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6595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9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5053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5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3955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3202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3202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3202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3201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3198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3198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2806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2806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1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2807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1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2804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21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2804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15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1346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15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1338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15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1333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14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0880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14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0879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13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0721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13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0721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13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0721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13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0722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09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9841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09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9840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09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9840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06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9128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02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7838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02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7837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02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7837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02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7836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02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7836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7043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59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6972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59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6966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58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6623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56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6335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56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6335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52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5166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52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5164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50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4648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50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4597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45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3524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45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3414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45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3414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45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3414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44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3208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44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3208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9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2082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9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2082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9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2081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7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1638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7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1638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5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1027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5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1027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5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0967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5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0967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4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0728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4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0683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0358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0357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0357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1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9985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31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9985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29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9130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24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8388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23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8201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23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8202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20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7876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20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7876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20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7876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20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7876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19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7742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19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7742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18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7559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6083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6083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6082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6081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:0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6081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50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3759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50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3637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46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3180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46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3179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39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2337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3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2014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3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2014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35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1849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30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1258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29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1173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28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1037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23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0430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23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0429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23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0427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23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0427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23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0427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23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0424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23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0424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11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9119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11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9119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11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9118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06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8581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:04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8305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58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7527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54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6962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54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6951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54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6951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52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6737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52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6737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52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6737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50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6440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4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5981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4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5981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36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4896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34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4706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31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4468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27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4065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25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3816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25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3815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21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3487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2286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08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2286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07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2259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07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2258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07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2223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07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2223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07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2223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:00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1569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59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1415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51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0670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51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0669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51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0669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51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0669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50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0481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43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9974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38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9553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35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9257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28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8702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28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8702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28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8690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25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8433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22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8161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22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8162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22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8156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22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8156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16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7606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15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7585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14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7420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13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7398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00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6221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1:00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6221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52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4095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51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3628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47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2446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47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2446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47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2445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40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0155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39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0097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39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0096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29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617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29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606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29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606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25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023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25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023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20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6423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15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792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15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783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14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506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14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506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11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111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11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111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11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5111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04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3953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04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3952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:00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3424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53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2410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5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2129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5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2129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50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1786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44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0909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44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0909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40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0296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40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0243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40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0242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40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0202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40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0202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29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8521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29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8521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27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8325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27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8325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2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7601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20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7162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20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7092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16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6574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09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5485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09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5390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08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5342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05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4466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03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4146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9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3542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54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2257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51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15501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51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1549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49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1233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49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1104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4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0719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4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0720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44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0152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44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0152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42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9931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42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9872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42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9872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37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8956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3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83840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33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8370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33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83707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33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83709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31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79168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31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7916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26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7078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24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66435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24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66433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20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6091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20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6054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20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6054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20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6004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20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5993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20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5993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20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59926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20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5992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20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59922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16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52604</w:t>
            </w:r>
          </w:p>
        </w:tc>
      </w:tr>
      <w:tr w:rsidR="005B46DB" w:rsidRPr="005B46DB" w:rsidTr="005B46D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28-Mar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08:16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B46D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DB" w:rsidRPr="005B46DB" w:rsidRDefault="005B46DB" w:rsidP="005B46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B46DB">
              <w:rPr>
                <w:rFonts w:ascii="Arial" w:hAnsi="Arial" w:cs="Arial"/>
                <w:sz w:val="20"/>
                <w:szCs w:val="20"/>
                <w:lang w:eastAsia="en-GB"/>
              </w:rPr>
              <w:t>452602</w:t>
            </w:r>
          </w:p>
        </w:tc>
      </w:tr>
    </w:tbl>
    <w:p w:rsidR="005B46DB" w:rsidRPr="00790104" w:rsidRDefault="005B46DB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B54997">
                          <w:pPr>
                            <w:pStyle w:val="MacPacTrailer"/>
                          </w:pPr>
                          <w:fldSimple w:instr=" DOCPROPERTY  docId ">
                            <w:r w:rsidR="005B46DB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5B46DB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5B46DB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5B46DB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5B46DB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5B46DB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5B46DB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B54997">
                    <w:pPr>
                      <w:pStyle w:val="MacPacTrailer"/>
                    </w:pPr>
                    <w:fldSimple w:instr=" DOCPROPERTY  docId ">
                      <w:r w:rsidR="005B46DB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5B46DB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5B46DB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5B46DB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5B46DB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5B46DB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5B46DB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B46DB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30116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5B4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5B4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5B4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5B4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5B4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5B4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5B4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5B4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5B4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5B4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5B4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5B4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5B46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5B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5B46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5B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5B46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5B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5B46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5B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5B46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5B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5B46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5B4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4CE5-6314-40FC-9166-3393786C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11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3-28T15:53:00Z</cp:lastPrinted>
  <dcterms:created xsi:type="dcterms:W3CDTF">2017-03-28T15:54:00Z</dcterms:created>
  <dcterms:modified xsi:type="dcterms:W3CDTF">2017-03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